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2B66D" w14:textId="77777777" w:rsidR="00C343F5" w:rsidRDefault="00C343F5" w:rsidP="00FC1053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CF9C901" w14:textId="77777777" w:rsidR="00F5677E" w:rsidRPr="008F1B60" w:rsidRDefault="00F5677E" w:rsidP="00F5677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F1B60">
        <w:rPr>
          <w:rFonts w:asciiTheme="minorEastAsia" w:hAnsiTheme="minorEastAsia" w:hint="eastAsia"/>
          <w:color w:val="000000" w:themeColor="text1"/>
          <w:sz w:val="24"/>
          <w:szCs w:val="24"/>
        </w:rPr>
        <w:t>（様式</w:t>
      </w:r>
      <w:r w:rsidRPr="008F1B60">
        <w:rPr>
          <w:rFonts w:asciiTheme="minorEastAsia" w:hAnsiTheme="minorEastAsia"/>
          <w:color w:val="000000" w:themeColor="text1"/>
          <w:sz w:val="24"/>
          <w:szCs w:val="24"/>
        </w:rPr>
        <w:t>d-1）</w:t>
      </w:r>
    </w:p>
    <w:p w14:paraId="75A10D71" w14:textId="77777777" w:rsidR="00F5677E" w:rsidRPr="008F1B60" w:rsidRDefault="00F5677E" w:rsidP="008F1B60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F1B6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年　月　日</w:t>
      </w:r>
    </w:p>
    <w:p w14:paraId="3E8D9F56" w14:textId="77777777" w:rsidR="00F5677E" w:rsidRPr="008F1B60" w:rsidRDefault="00F5677E" w:rsidP="008F1B60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8F1B60">
        <w:rPr>
          <w:rFonts w:asciiTheme="minorEastAsia" w:hAnsiTheme="minorEastAsia" w:hint="eastAsia"/>
          <w:color w:val="000000" w:themeColor="text1"/>
          <w:sz w:val="24"/>
          <w:szCs w:val="24"/>
        </w:rPr>
        <w:t>データ活用審査申請書（新規・変更）</w:t>
      </w:r>
    </w:p>
    <w:p w14:paraId="5A2686AC" w14:textId="77777777" w:rsidR="00F5677E" w:rsidRPr="008F1B60" w:rsidRDefault="00F5677E" w:rsidP="00F5677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3096BEC" w14:textId="77777777" w:rsidR="00F5677E" w:rsidRPr="008F1B60" w:rsidRDefault="00F5677E" w:rsidP="00F5677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F1B60">
        <w:rPr>
          <w:rFonts w:asciiTheme="minorEastAsia" w:hAnsiTheme="minorEastAsia" w:hint="eastAsia"/>
          <w:color w:val="000000" w:themeColor="text1"/>
          <w:sz w:val="24"/>
          <w:szCs w:val="24"/>
        </w:rPr>
        <w:t>福祉保健部長　様</w:t>
      </w:r>
    </w:p>
    <w:p w14:paraId="6B7E04BD" w14:textId="77777777" w:rsidR="00F5677E" w:rsidRPr="008F1B60" w:rsidRDefault="00F5677E" w:rsidP="00F5677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C88B5DA" w14:textId="77777777" w:rsidR="00F5677E" w:rsidRPr="008F1B60" w:rsidRDefault="00F5677E" w:rsidP="00F5677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F1B60">
        <w:rPr>
          <w:rFonts w:asciiTheme="minorEastAsia" w:hAnsiTheme="minorEastAsia" w:hint="eastAsia"/>
          <w:color w:val="000000" w:themeColor="text1"/>
          <w:sz w:val="24"/>
          <w:szCs w:val="24"/>
        </w:rPr>
        <w:t>下記の研究計画について、データ活用審査会に審査を依頼します。</w:t>
      </w:r>
    </w:p>
    <w:p w14:paraId="03B55B51" w14:textId="77777777" w:rsidR="00F5677E" w:rsidRPr="008F1B60" w:rsidRDefault="00F5677E" w:rsidP="00F5677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W w:w="95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7483"/>
      </w:tblGrid>
      <w:tr w:rsidR="00DA29E9" w:rsidRPr="00DA29E9" w14:paraId="202CA0C5" w14:textId="77777777" w:rsidTr="0012647F">
        <w:trPr>
          <w:trHeight w:val="1417"/>
        </w:trPr>
        <w:tc>
          <w:tcPr>
            <w:tcW w:w="2041" w:type="dxa"/>
            <w:vAlign w:val="center"/>
          </w:tcPr>
          <w:p w14:paraId="5F7CF436" w14:textId="77777777" w:rsidR="00F5677E" w:rsidRPr="008F1B60" w:rsidRDefault="00F5677E" w:rsidP="00F5677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1B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審査事項</w:t>
            </w:r>
          </w:p>
        </w:tc>
        <w:tc>
          <w:tcPr>
            <w:tcW w:w="7483" w:type="dxa"/>
            <w:vAlign w:val="center"/>
          </w:tcPr>
          <w:p w14:paraId="57B1A7E3" w14:textId="77777777" w:rsidR="00F5677E" w:rsidRPr="008F1B60" w:rsidRDefault="00F5677E" w:rsidP="00F5677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1B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研究計画の新規審査</w:t>
            </w:r>
          </w:p>
          <w:p w14:paraId="55829B5C" w14:textId="77777777" w:rsidR="00F5677E" w:rsidRPr="008F1B60" w:rsidRDefault="00F5677E" w:rsidP="00F5677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1B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研究計画の変更</w:t>
            </w:r>
          </w:p>
          <w:p w14:paraId="0E8F07D8" w14:textId="77777777" w:rsidR="00F5677E" w:rsidRPr="008F1B60" w:rsidRDefault="00F5677E" w:rsidP="00F5677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1B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その他（　　　　　　　　　　　　　　　　　　　　　　　　）</w:t>
            </w:r>
          </w:p>
        </w:tc>
      </w:tr>
      <w:tr w:rsidR="00DA29E9" w:rsidRPr="00DA29E9" w14:paraId="2D5356AB" w14:textId="77777777" w:rsidTr="0012647F">
        <w:trPr>
          <w:trHeight w:val="1417"/>
        </w:trPr>
        <w:tc>
          <w:tcPr>
            <w:tcW w:w="2041" w:type="dxa"/>
            <w:vAlign w:val="center"/>
          </w:tcPr>
          <w:p w14:paraId="6B205AFD" w14:textId="77777777" w:rsidR="00F5677E" w:rsidRPr="008F1B60" w:rsidRDefault="00F5677E" w:rsidP="00F5677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1B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研究課題名</w:t>
            </w:r>
          </w:p>
        </w:tc>
        <w:tc>
          <w:tcPr>
            <w:tcW w:w="7483" w:type="dxa"/>
            <w:vAlign w:val="center"/>
          </w:tcPr>
          <w:p w14:paraId="534F894E" w14:textId="77777777" w:rsidR="00F5677E" w:rsidRPr="008F1B60" w:rsidRDefault="00F5677E" w:rsidP="00F5677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A29E9" w:rsidRPr="00DA29E9" w14:paraId="768F43D4" w14:textId="77777777" w:rsidTr="0012647F">
        <w:trPr>
          <w:trHeight w:val="1417"/>
        </w:trPr>
        <w:tc>
          <w:tcPr>
            <w:tcW w:w="2041" w:type="dxa"/>
            <w:vAlign w:val="center"/>
          </w:tcPr>
          <w:p w14:paraId="7130B616" w14:textId="77777777" w:rsidR="00F5677E" w:rsidRPr="008F1B60" w:rsidRDefault="00F5677E" w:rsidP="00F5677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1B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研究実施機関名</w:t>
            </w:r>
          </w:p>
        </w:tc>
        <w:tc>
          <w:tcPr>
            <w:tcW w:w="7483" w:type="dxa"/>
            <w:vAlign w:val="center"/>
          </w:tcPr>
          <w:p w14:paraId="74C64D45" w14:textId="77777777" w:rsidR="00F5677E" w:rsidRPr="008F1B60" w:rsidRDefault="00F5677E" w:rsidP="00F5677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A29E9" w:rsidRPr="00DA29E9" w14:paraId="520829B6" w14:textId="77777777" w:rsidTr="0012647F">
        <w:trPr>
          <w:trHeight w:val="1417"/>
        </w:trPr>
        <w:tc>
          <w:tcPr>
            <w:tcW w:w="2041" w:type="dxa"/>
            <w:vAlign w:val="center"/>
          </w:tcPr>
          <w:p w14:paraId="712A0E47" w14:textId="77777777" w:rsidR="00F5677E" w:rsidRPr="008F1B60" w:rsidRDefault="00F5677E" w:rsidP="00F5677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1B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研究機関の長の</w:t>
            </w:r>
          </w:p>
          <w:p w14:paraId="7572BA24" w14:textId="77777777" w:rsidR="00F5677E" w:rsidRPr="008F1B60" w:rsidRDefault="00F5677E" w:rsidP="00F5677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1B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7483" w:type="dxa"/>
            <w:vAlign w:val="center"/>
          </w:tcPr>
          <w:p w14:paraId="4D5BFD20" w14:textId="77777777" w:rsidR="00F5677E" w:rsidRPr="008F1B60" w:rsidRDefault="00F5677E" w:rsidP="00F5677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1B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名：</w:t>
            </w:r>
          </w:p>
          <w:p w14:paraId="5D0A8CD0" w14:textId="77777777" w:rsidR="00F5677E" w:rsidRPr="008F1B60" w:rsidRDefault="00F5677E" w:rsidP="00F5677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1B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所属：　　　　　　　　　　　　</w:t>
            </w:r>
            <w:r w:rsidRPr="008F1B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Pr="008F1B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職名：</w:t>
            </w:r>
          </w:p>
          <w:p w14:paraId="78C8FFBF" w14:textId="77777777" w:rsidR="00F5677E" w:rsidRPr="008F1B60" w:rsidRDefault="00F5677E" w:rsidP="00F5677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A29E9" w:rsidRPr="00DA29E9" w14:paraId="1B8F711B" w14:textId="77777777" w:rsidTr="0012647F">
        <w:trPr>
          <w:trHeight w:val="1417"/>
        </w:trPr>
        <w:tc>
          <w:tcPr>
            <w:tcW w:w="2041" w:type="dxa"/>
            <w:vAlign w:val="center"/>
          </w:tcPr>
          <w:p w14:paraId="1E35178A" w14:textId="77777777" w:rsidR="00F5677E" w:rsidRPr="008F1B60" w:rsidRDefault="00F5677E" w:rsidP="00F5677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1B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研究責任者氏名</w:t>
            </w:r>
          </w:p>
        </w:tc>
        <w:tc>
          <w:tcPr>
            <w:tcW w:w="7483" w:type="dxa"/>
            <w:vAlign w:val="center"/>
          </w:tcPr>
          <w:p w14:paraId="75D4DC9A" w14:textId="77777777" w:rsidR="00F5677E" w:rsidRPr="008F1B60" w:rsidRDefault="00F5677E" w:rsidP="00F5677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1B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名：</w:t>
            </w:r>
          </w:p>
          <w:p w14:paraId="021FE720" w14:textId="77777777" w:rsidR="00F5677E" w:rsidRPr="008F1B60" w:rsidRDefault="00F5677E" w:rsidP="00F5677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1B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所属：　　　　　　　　　　　　</w:t>
            </w:r>
            <w:r w:rsidRPr="008F1B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Pr="008F1B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職名：</w:t>
            </w:r>
          </w:p>
          <w:p w14:paraId="1CF26EC0" w14:textId="77777777" w:rsidR="00F5677E" w:rsidRPr="008F1B60" w:rsidRDefault="00F5677E" w:rsidP="00F5677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1B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E-mail:　　　　　　　　　　　　電話番号：</w:t>
            </w:r>
          </w:p>
        </w:tc>
      </w:tr>
      <w:tr w:rsidR="00F5677E" w:rsidRPr="00DA29E9" w14:paraId="0F1F54A5" w14:textId="77777777" w:rsidTr="0012647F">
        <w:trPr>
          <w:trHeight w:val="1417"/>
        </w:trPr>
        <w:tc>
          <w:tcPr>
            <w:tcW w:w="2041" w:type="dxa"/>
            <w:vAlign w:val="center"/>
          </w:tcPr>
          <w:p w14:paraId="68F2C983" w14:textId="77777777" w:rsidR="00F5677E" w:rsidRPr="008F1B60" w:rsidRDefault="00F5677E" w:rsidP="00F5677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1B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記載事項に関する問い合わせ先</w:t>
            </w:r>
          </w:p>
        </w:tc>
        <w:tc>
          <w:tcPr>
            <w:tcW w:w="7483" w:type="dxa"/>
            <w:vAlign w:val="center"/>
          </w:tcPr>
          <w:p w14:paraId="452982FA" w14:textId="77777777" w:rsidR="00F5677E" w:rsidRPr="008F1B60" w:rsidRDefault="00F5677E" w:rsidP="00F5677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1B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名：</w:t>
            </w:r>
          </w:p>
          <w:p w14:paraId="6492893C" w14:textId="77777777" w:rsidR="00F5677E" w:rsidRPr="008F1B60" w:rsidRDefault="00F5677E" w:rsidP="00F5677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1B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所属：　　　　　　　　　　　　</w:t>
            </w:r>
            <w:r w:rsidRPr="008F1B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Pr="008F1B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職名：</w:t>
            </w:r>
          </w:p>
          <w:p w14:paraId="64A7A986" w14:textId="77777777" w:rsidR="00F5677E" w:rsidRPr="008F1B60" w:rsidRDefault="00F5677E" w:rsidP="00F5677E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1B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E-mail:　　　　　　　　　　　　電話番号：</w:t>
            </w:r>
          </w:p>
        </w:tc>
      </w:tr>
    </w:tbl>
    <w:p w14:paraId="3FFF050C" w14:textId="77777777" w:rsidR="00F5677E" w:rsidRPr="008F1B60" w:rsidRDefault="00F5677E" w:rsidP="00F5677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57185A9" w14:textId="77777777" w:rsidR="00F5677E" w:rsidRPr="008F1B60" w:rsidRDefault="00F5677E" w:rsidP="00F5677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F1B6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受付番号：　　　　</w:t>
      </w:r>
    </w:p>
    <w:p w14:paraId="5F21783D" w14:textId="77777777" w:rsidR="00F5677E" w:rsidRPr="008F1B60" w:rsidRDefault="00F5677E" w:rsidP="00F5677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20E9FD1" w14:textId="77777777" w:rsidR="00F5677E" w:rsidRPr="008F1B60" w:rsidRDefault="00F5677E" w:rsidP="00F5677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F508CB4" w14:textId="77777777" w:rsidR="00F5677E" w:rsidRPr="008F1B60" w:rsidRDefault="00F5677E" w:rsidP="00FC1053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395FACF" w14:textId="77777777" w:rsidR="00F5677E" w:rsidRPr="008F1B60" w:rsidRDefault="00F5677E" w:rsidP="00FC1053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C568995" w14:textId="77777777" w:rsidR="00F5677E" w:rsidRPr="008F1B60" w:rsidRDefault="00F5677E" w:rsidP="00FC1053">
      <w:pPr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sectPr w:rsidR="00F5677E" w:rsidRPr="008F1B60" w:rsidSect="005B4F18">
      <w:footerReference w:type="default" r:id="rId8"/>
      <w:pgSz w:w="11906" w:h="16838"/>
      <w:pgMar w:top="1134" w:right="1134" w:bottom="851" w:left="113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F7BD4" w14:textId="77777777" w:rsidR="00896DB0" w:rsidRDefault="00896DB0" w:rsidP="000A11BB">
      <w:r>
        <w:separator/>
      </w:r>
    </w:p>
  </w:endnote>
  <w:endnote w:type="continuationSeparator" w:id="0">
    <w:p w14:paraId="06494113" w14:textId="77777777" w:rsidR="00896DB0" w:rsidRDefault="00896DB0" w:rsidP="000A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6013482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14:paraId="54C39A4C" w14:textId="57914B1F" w:rsidR="00FC1053" w:rsidRPr="00FC1053" w:rsidRDefault="00FC1053">
        <w:pPr>
          <w:pStyle w:val="ac"/>
          <w:jc w:val="center"/>
          <w:rPr>
            <w:rFonts w:asciiTheme="minorEastAsia" w:hAnsiTheme="minorEastAsia"/>
          </w:rPr>
        </w:pPr>
        <w:r w:rsidRPr="00FC1053">
          <w:rPr>
            <w:rFonts w:asciiTheme="minorEastAsia" w:hAnsiTheme="minorEastAsia"/>
          </w:rPr>
          <w:fldChar w:fldCharType="begin"/>
        </w:r>
        <w:r w:rsidRPr="00FC1053">
          <w:rPr>
            <w:rFonts w:asciiTheme="minorEastAsia" w:hAnsiTheme="minorEastAsia"/>
          </w:rPr>
          <w:instrText>PAGE   \* MERGEFORMAT</w:instrText>
        </w:r>
        <w:r w:rsidRPr="00FC1053">
          <w:rPr>
            <w:rFonts w:asciiTheme="minorEastAsia" w:hAnsiTheme="minorEastAsia"/>
          </w:rPr>
          <w:fldChar w:fldCharType="separate"/>
        </w:r>
        <w:r w:rsidR="00AC4BAE" w:rsidRPr="00AC4BAE">
          <w:rPr>
            <w:rFonts w:asciiTheme="minorEastAsia" w:hAnsiTheme="minorEastAsia"/>
            <w:noProof/>
            <w:lang w:val="ja-JP"/>
          </w:rPr>
          <w:t>5</w:t>
        </w:r>
        <w:r w:rsidRPr="00FC1053">
          <w:rPr>
            <w:rFonts w:asciiTheme="minorEastAsia" w:hAnsiTheme="minorEastAsia"/>
          </w:rPr>
          <w:fldChar w:fldCharType="end"/>
        </w:r>
      </w:p>
    </w:sdtContent>
  </w:sdt>
  <w:p w14:paraId="78EB1F94" w14:textId="77777777" w:rsidR="001A5CEE" w:rsidRDefault="001A5CE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F0887" w14:textId="77777777" w:rsidR="00896DB0" w:rsidRDefault="00896DB0" w:rsidP="000A11BB">
      <w:r>
        <w:separator/>
      </w:r>
    </w:p>
  </w:footnote>
  <w:footnote w:type="continuationSeparator" w:id="0">
    <w:p w14:paraId="61FC92E8" w14:textId="77777777" w:rsidR="00896DB0" w:rsidRDefault="00896DB0" w:rsidP="000A1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BC6FFF"/>
    <w:multiLevelType w:val="multilevel"/>
    <w:tmpl w:val="79F65C42"/>
    <w:lvl w:ilvl="0">
      <w:start w:val="1"/>
      <w:numFmt w:val="decimal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（%2）"/>
      <w:lvlJc w:val="left"/>
      <w:pPr>
        <w:ind w:left="567" w:hanging="567"/>
      </w:pPr>
      <w:rPr>
        <w:rFonts w:ascii="ＭＳ 明朝" w:eastAsia="ＭＳ 明朝" w:hAnsi="ＭＳ 明朝" w:hint="eastAsia"/>
        <w:lang w:val="en-US"/>
      </w:rPr>
    </w:lvl>
    <w:lvl w:ilvl="2">
      <w:start w:val="1"/>
      <w:numFmt w:val="decimalEnclosedCircle"/>
      <w:lvlText w:val="%3"/>
      <w:lvlJc w:val="left"/>
      <w:pPr>
        <w:ind w:left="851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903025548">
    <w:abstractNumId w:val="0"/>
  </w:num>
  <w:num w:numId="2" w16cid:durableId="11209952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3C3"/>
    <w:rsid w:val="00014B07"/>
    <w:rsid w:val="00015F33"/>
    <w:rsid w:val="00022AB9"/>
    <w:rsid w:val="000341EB"/>
    <w:rsid w:val="00036ACB"/>
    <w:rsid w:val="000604DD"/>
    <w:rsid w:val="0008450E"/>
    <w:rsid w:val="00093AE4"/>
    <w:rsid w:val="000A11BB"/>
    <w:rsid w:val="000A2FEE"/>
    <w:rsid w:val="000C1D48"/>
    <w:rsid w:val="000D3849"/>
    <w:rsid w:val="000D6993"/>
    <w:rsid w:val="000E3CAE"/>
    <w:rsid w:val="000F09FB"/>
    <w:rsid w:val="000F73A6"/>
    <w:rsid w:val="00100DA4"/>
    <w:rsid w:val="00112B2B"/>
    <w:rsid w:val="00140F08"/>
    <w:rsid w:val="00142067"/>
    <w:rsid w:val="00142FE6"/>
    <w:rsid w:val="0018220E"/>
    <w:rsid w:val="00184F04"/>
    <w:rsid w:val="00190C65"/>
    <w:rsid w:val="0019564C"/>
    <w:rsid w:val="001A5CEE"/>
    <w:rsid w:val="001C2A4E"/>
    <w:rsid w:val="001E23D7"/>
    <w:rsid w:val="001F026F"/>
    <w:rsid w:val="00201282"/>
    <w:rsid w:val="00203F48"/>
    <w:rsid w:val="00206E59"/>
    <w:rsid w:val="002253F6"/>
    <w:rsid w:val="00241435"/>
    <w:rsid w:val="00291E3E"/>
    <w:rsid w:val="002A093D"/>
    <w:rsid w:val="002D7F39"/>
    <w:rsid w:val="00311C76"/>
    <w:rsid w:val="00312035"/>
    <w:rsid w:val="00346931"/>
    <w:rsid w:val="00361CCC"/>
    <w:rsid w:val="00370320"/>
    <w:rsid w:val="00373473"/>
    <w:rsid w:val="003870E9"/>
    <w:rsid w:val="003957C6"/>
    <w:rsid w:val="003B5681"/>
    <w:rsid w:val="003C097B"/>
    <w:rsid w:val="003C0C7B"/>
    <w:rsid w:val="003C31D9"/>
    <w:rsid w:val="003C75EC"/>
    <w:rsid w:val="003D442F"/>
    <w:rsid w:val="003F11D7"/>
    <w:rsid w:val="004263C3"/>
    <w:rsid w:val="00432224"/>
    <w:rsid w:val="0046690B"/>
    <w:rsid w:val="00491684"/>
    <w:rsid w:val="00493C98"/>
    <w:rsid w:val="004A38EA"/>
    <w:rsid w:val="004E6A6B"/>
    <w:rsid w:val="004E6DD7"/>
    <w:rsid w:val="004F1CEA"/>
    <w:rsid w:val="00500CFF"/>
    <w:rsid w:val="005650A8"/>
    <w:rsid w:val="00582430"/>
    <w:rsid w:val="00592350"/>
    <w:rsid w:val="005928DF"/>
    <w:rsid w:val="005B2044"/>
    <w:rsid w:val="005B329D"/>
    <w:rsid w:val="005C19D3"/>
    <w:rsid w:val="00624EAE"/>
    <w:rsid w:val="00640740"/>
    <w:rsid w:val="00656F1F"/>
    <w:rsid w:val="00662898"/>
    <w:rsid w:val="00672554"/>
    <w:rsid w:val="006A2798"/>
    <w:rsid w:val="006A3BA4"/>
    <w:rsid w:val="006B5DAF"/>
    <w:rsid w:val="006E520B"/>
    <w:rsid w:val="007012A4"/>
    <w:rsid w:val="00704B8B"/>
    <w:rsid w:val="0077195C"/>
    <w:rsid w:val="007C3550"/>
    <w:rsid w:val="0083601F"/>
    <w:rsid w:val="008362CC"/>
    <w:rsid w:val="008415F1"/>
    <w:rsid w:val="00861730"/>
    <w:rsid w:val="00885846"/>
    <w:rsid w:val="00887351"/>
    <w:rsid w:val="00895C46"/>
    <w:rsid w:val="00896DB0"/>
    <w:rsid w:val="008B7EFB"/>
    <w:rsid w:val="008C7EA7"/>
    <w:rsid w:val="008E2E4E"/>
    <w:rsid w:val="008F1B60"/>
    <w:rsid w:val="00922608"/>
    <w:rsid w:val="00932892"/>
    <w:rsid w:val="0093775D"/>
    <w:rsid w:val="00962C26"/>
    <w:rsid w:val="0097377D"/>
    <w:rsid w:val="009800F0"/>
    <w:rsid w:val="00990396"/>
    <w:rsid w:val="00994892"/>
    <w:rsid w:val="009C7F51"/>
    <w:rsid w:val="009D03A5"/>
    <w:rsid w:val="00A02B24"/>
    <w:rsid w:val="00A0664E"/>
    <w:rsid w:val="00A22F6F"/>
    <w:rsid w:val="00A31D1F"/>
    <w:rsid w:val="00A44120"/>
    <w:rsid w:val="00A56D19"/>
    <w:rsid w:val="00A64F6A"/>
    <w:rsid w:val="00A7591B"/>
    <w:rsid w:val="00A907F1"/>
    <w:rsid w:val="00AA3925"/>
    <w:rsid w:val="00AA3D41"/>
    <w:rsid w:val="00AB0902"/>
    <w:rsid w:val="00AC4BAE"/>
    <w:rsid w:val="00B03402"/>
    <w:rsid w:val="00B2352E"/>
    <w:rsid w:val="00B36B06"/>
    <w:rsid w:val="00B968A9"/>
    <w:rsid w:val="00BA597D"/>
    <w:rsid w:val="00BD673D"/>
    <w:rsid w:val="00BE01B4"/>
    <w:rsid w:val="00C104FE"/>
    <w:rsid w:val="00C230C9"/>
    <w:rsid w:val="00C343F5"/>
    <w:rsid w:val="00C35753"/>
    <w:rsid w:val="00C37175"/>
    <w:rsid w:val="00C37542"/>
    <w:rsid w:val="00C72B85"/>
    <w:rsid w:val="00C76C8C"/>
    <w:rsid w:val="00C836FC"/>
    <w:rsid w:val="00C84F15"/>
    <w:rsid w:val="00CA52DB"/>
    <w:rsid w:val="00CA6186"/>
    <w:rsid w:val="00CB425E"/>
    <w:rsid w:val="00CD1572"/>
    <w:rsid w:val="00CD4AFD"/>
    <w:rsid w:val="00CD514C"/>
    <w:rsid w:val="00D06268"/>
    <w:rsid w:val="00D154CF"/>
    <w:rsid w:val="00D16DB1"/>
    <w:rsid w:val="00D31A6F"/>
    <w:rsid w:val="00D62F28"/>
    <w:rsid w:val="00D72E93"/>
    <w:rsid w:val="00D746EE"/>
    <w:rsid w:val="00D835B5"/>
    <w:rsid w:val="00D9287B"/>
    <w:rsid w:val="00DA29E9"/>
    <w:rsid w:val="00DA79CB"/>
    <w:rsid w:val="00DB4DC4"/>
    <w:rsid w:val="00E11D81"/>
    <w:rsid w:val="00E262A7"/>
    <w:rsid w:val="00E27D23"/>
    <w:rsid w:val="00E306B4"/>
    <w:rsid w:val="00E415AB"/>
    <w:rsid w:val="00E67A96"/>
    <w:rsid w:val="00E933B9"/>
    <w:rsid w:val="00EA74D4"/>
    <w:rsid w:val="00ED27B0"/>
    <w:rsid w:val="00EF7A7E"/>
    <w:rsid w:val="00F008A8"/>
    <w:rsid w:val="00F14FDF"/>
    <w:rsid w:val="00F316EC"/>
    <w:rsid w:val="00F5677E"/>
    <w:rsid w:val="00FC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1CBE6527"/>
  <w15:chartTrackingRefBased/>
  <w15:docId w15:val="{8A0E7E91-FD2F-4FE0-B90F-CAC2C634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D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43F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343F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D442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341E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341E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341EB"/>
  </w:style>
  <w:style w:type="paragraph" w:styleId="a6">
    <w:name w:val="annotation subject"/>
    <w:basedOn w:val="a4"/>
    <w:next w:val="a4"/>
    <w:link w:val="a7"/>
    <w:uiPriority w:val="99"/>
    <w:semiHidden/>
    <w:unhideWhenUsed/>
    <w:rsid w:val="000341E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341E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341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41E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A11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A11BB"/>
  </w:style>
  <w:style w:type="paragraph" w:styleId="ac">
    <w:name w:val="footer"/>
    <w:basedOn w:val="a"/>
    <w:link w:val="ad"/>
    <w:uiPriority w:val="99"/>
    <w:unhideWhenUsed/>
    <w:rsid w:val="000A11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A11BB"/>
  </w:style>
  <w:style w:type="paragraph" w:customStyle="1" w:styleId="Default">
    <w:name w:val="Default"/>
    <w:rsid w:val="009328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e">
    <w:name w:val="Table Grid"/>
    <w:basedOn w:val="a1"/>
    <w:uiPriority w:val="39"/>
    <w:rsid w:val="00FC1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5928DF"/>
  </w:style>
  <w:style w:type="paragraph" w:customStyle="1" w:styleId="11">
    <w:name w:val="本文1"/>
    <w:basedOn w:val="a"/>
    <w:link w:val="12"/>
    <w:qFormat/>
    <w:rsid w:val="0046690B"/>
    <w:pPr>
      <w:ind w:leftChars="67" w:left="141" w:firstLineChars="100" w:firstLine="220"/>
    </w:pPr>
    <w:rPr>
      <w:sz w:val="22"/>
    </w:rPr>
  </w:style>
  <w:style w:type="character" w:customStyle="1" w:styleId="12">
    <w:name w:val="本文1 (文字)"/>
    <w:basedOn w:val="a0"/>
    <w:link w:val="11"/>
    <w:rsid w:val="0046690B"/>
    <w:rPr>
      <w:sz w:val="22"/>
    </w:rPr>
  </w:style>
  <w:style w:type="character" w:customStyle="1" w:styleId="30">
    <w:name w:val="見出し 3 (文字)"/>
    <w:basedOn w:val="a0"/>
    <w:link w:val="3"/>
    <w:uiPriority w:val="9"/>
    <w:semiHidden/>
    <w:rsid w:val="003D442F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C343F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C343F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0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4AEAA-1A5D-437B-8725-EEFFA65A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2</cp:revision>
  <cp:lastPrinted>2023-08-09T02:45:00Z</cp:lastPrinted>
  <dcterms:created xsi:type="dcterms:W3CDTF">2025-03-27T13:28:00Z</dcterms:created>
  <dcterms:modified xsi:type="dcterms:W3CDTF">2025-03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4-19T04:08:2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f9d60c74-ef5c-462f-89c4-095bc15c1a8f</vt:lpwstr>
  </property>
  <property fmtid="{D5CDD505-2E9C-101B-9397-08002B2CF9AE}" pid="8" name="MSIP_Label_ea60d57e-af5b-4752-ac57-3e4f28ca11dc_ContentBits">
    <vt:lpwstr>0</vt:lpwstr>
  </property>
</Properties>
</file>